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D9" w:rsidRPr="00072ADF" w:rsidRDefault="008F48D9" w:rsidP="00DA6482">
      <w:pPr>
        <w:widowControl/>
        <w:spacing w:afterLines="50" w:after="156"/>
        <w:jc w:val="center"/>
        <w:rPr>
          <w:rFonts w:ascii="方正大标宋简体" w:eastAsia="方正大标宋简体"/>
          <w:sz w:val="36"/>
          <w:szCs w:val="36"/>
        </w:rPr>
      </w:pPr>
      <w:bookmarkStart w:id="0" w:name="_GoBack"/>
      <w:r w:rsidRPr="00072ADF">
        <w:rPr>
          <w:rFonts w:ascii="方正大标宋简体" w:eastAsia="方正大标宋简体" w:hint="eastAsia"/>
          <w:sz w:val="36"/>
          <w:szCs w:val="36"/>
        </w:rPr>
        <w:t>电子名录申请表</w:t>
      </w:r>
    </w:p>
    <w:tbl>
      <w:tblPr>
        <w:tblStyle w:val="a7"/>
        <w:tblW w:w="9035" w:type="dxa"/>
        <w:jc w:val="center"/>
        <w:tblLook w:val="04A0" w:firstRow="1" w:lastRow="0" w:firstColumn="1" w:lastColumn="0" w:noHBand="0" w:noVBand="1"/>
      </w:tblPr>
      <w:tblGrid>
        <w:gridCol w:w="1871"/>
        <w:gridCol w:w="2628"/>
        <w:gridCol w:w="1976"/>
        <w:gridCol w:w="2560"/>
      </w:tblGrid>
      <w:tr w:rsidR="00020E7B" w:rsidTr="008F48D9">
        <w:trPr>
          <w:trHeight w:val="1134"/>
          <w:jc w:val="center"/>
        </w:trPr>
        <w:tc>
          <w:tcPr>
            <w:tcW w:w="1871" w:type="dxa"/>
            <w:vAlign w:val="center"/>
          </w:tcPr>
          <w:bookmarkEnd w:id="0"/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164" w:type="dxa"/>
            <w:gridSpan w:val="3"/>
            <w:vAlign w:val="center"/>
          </w:tcPr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0E7B" w:rsidTr="008F48D9">
        <w:trPr>
          <w:trHeight w:val="1134"/>
          <w:jc w:val="center"/>
        </w:trPr>
        <w:tc>
          <w:tcPr>
            <w:tcW w:w="1871" w:type="dxa"/>
            <w:vAlign w:val="center"/>
          </w:tcPr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628" w:type="dxa"/>
            <w:vAlign w:val="center"/>
          </w:tcPr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 w:rsidR="008F48D9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770189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560" w:type="dxa"/>
            <w:vAlign w:val="center"/>
          </w:tcPr>
          <w:p w:rsidR="00020E7B" w:rsidRPr="00770189" w:rsidRDefault="00020E7B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48D9" w:rsidTr="008F48D9">
        <w:trPr>
          <w:trHeight w:val="1134"/>
          <w:jc w:val="center"/>
        </w:trPr>
        <w:tc>
          <w:tcPr>
            <w:tcW w:w="1871" w:type="dxa"/>
            <w:vAlign w:val="center"/>
          </w:tcPr>
          <w:p w:rsidR="008F48D9" w:rsidRPr="00770189" w:rsidRDefault="008F48D9" w:rsidP="008F48D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彩页类型</w:t>
            </w:r>
          </w:p>
        </w:tc>
        <w:tc>
          <w:tcPr>
            <w:tcW w:w="7164" w:type="dxa"/>
            <w:gridSpan w:val="3"/>
            <w:vAlign w:val="center"/>
          </w:tcPr>
          <w:p w:rsidR="008F48D9" w:rsidRPr="00770189" w:rsidRDefault="008F48D9" w:rsidP="0051529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封二</w:t>
            </w:r>
            <w:r w:rsidR="00515290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77018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首页</w:t>
            </w:r>
            <w:r w:rsidR="00515290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770189">
              <w:rPr>
                <w:rFonts w:ascii="仿宋_GB2312" w:eastAsia="仿宋_GB2312" w:hint="eastAsia"/>
                <w:sz w:val="28"/>
                <w:szCs w:val="28"/>
              </w:rPr>
              <w:t>□一般内页</w:t>
            </w:r>
          </w:p>
        </w:tc>
      </w:tr>
      <w:tr w:rsidR="00770189" w:rsidRPr="008F48D9" w:rsidTr="008F48D9">
        <w:trPr>
          <w:trHeight w:val="1553"/>
          <w:jc w:val="center"/>
        </w:trPr>
        <w:tc>
          <w:tcPr>
            <w:tcW w:w="9035" w:type="dxa"/>
            <w:gridSpan w:val="4"/>
          </w:tcPr>
          <w:p w:rsidR="008F48D9" w:rsidRDefault="008F48D9" w:rsidP="0077018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70189" w:rsidRDefault="00770189" w:rsidP="0077018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>单位审批意见：</w:t>
            </w:r>
          </w:p>
          <w:p w:rsidR="008F48D9" w:rsidRDefault="008F48D9" w:rsidP="0077018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F48D9" w:rsidRDefault="008F48D9" w:rsidP="0077018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70189" w:rsidRPr="00770189" w:rsidRDefault="00770189" w:rsidP="00770189">
            <w:pPr>
              <w:widowControl/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 xml:space="preserve">  （单位盖章）  </w:t>
            </w:r>
          </w:p>
          <w:p w:rsidR="00770189" w:rsidRPr="00770189" w:rsidRDefault="00770189" w:rsidP="00770189">
            <w:pPr>
              <w:widowControl/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70189">
              <w:rPr>
                <w:rFonts w:ascii="仿宋_GB2312" w:eastAsia="仿宋_GB2312" w:hint="eastAsia"/>
                <w:sz w:val="28"/>
                <w:szCs w:val="28"/>
              </w:rPr>
              <w:t xml:space="preserve">  年   月   日  </w:t>
            </w:r>
          </w:p>
        </w:tc>
      </w:tr>
    </w:tbl>
    <w:p w:rsidR="00515290" w:rsidRPr="00515290" w:rsidRDefault="00B7505B" w:rsidP="00770189">
      <w:pPr>
        <w:widowControl/>
        <w:jc w:val="left"/>
        <w:rPr>
          <w:rFonts w:ascii="仿宋_GB2312" w:eastAsia="仿宋_GB2312"/>
          <w:sz w:val="28"/>
          <w:szCs w:val="28"/>
        </w:rPr>
      </w:pPr>
      <w:r w:rsidRPr="008F48D9">
        <w:rPr>
          <w:rFonts w:ascii="仿宋_GB2312" w:eastAsia="仿宋_GB2312" w:hint="eastAsia"/>
          <w:sz w:val="28"/>
          <w:szCs w:val="28"/>
        </w:rPr>
        <w:t>注：</w:t>
      </w:r>
      <w:r w:rsidR="00515290" w:rsidRPr="00515290">
        <w:rPr>
          <w:rFonts w:ascii="仿宋_GB2312" w:eastAsia="仿宋_GB2312" w:hint="eastAsia"/>
          <w:sz w:val="28"/>
          <w:szCs w:val="28"/>
        </w:rPr>
        <w:t xml:space="preserve"> </w:t>
      </w:r>
    </w:p>
    <w:p w:rsidR="00611320" w:rsidRDefault="00515290" w:rsidP="00072AD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8F48D9">
        <w:rPr>
          <w:rFonts w:ascii="仿宋_GB2312" w:eastAsia="仿宋_GB2312" w:hint="eastAsia"/>
          <w:sz w:val="28"/>
          <w:szCs w:val="28"/>
        </w:rPr>
        <w:t>请于4月28日前将</w:t>
      </w:r>
      <w:r>
        <w:rPr>
          <w:rFonts w:ascii="仿宋_GB2312" w:eastAsia="仿宋_GB2312" w:hint="eastAsia"/>
          <w:sz w:val="28"/>
          <w:szCs w:val="28"/>
        </w:rPr>
        <w:t>申请</w:t>
      </w:r>
      <w:r w:rsidR="00072ADF">
        <w:rPr>
          <w:rFonts w:ascii="仿宋_GB2312" w:eastAsia="仿宋_GB2312" w:hint="eastAsia"/>
          <w:sz w:val="28"/>
          <w:szCs w:val="28"/>
        </w:rPr>
        <w:t>表盖章后回传至协会邮箱</w:t>
      </w:r>
      <w:r w:rsidRPr="00515290">
        <w:rPr>
          <w:rFonts w:ascii="仿宋_GB2312" w:eastAsia="仿宋_GB2312" w:hint="eastAsia"/>
          <w:sz w:val="28"/>
          <w:szCs w:val="28"/>
        </w:rPr>
        <w:t>cfdia</w:t>
      </w:r>
      <w:r w:rsidRPr="00072ADF">
        <w:rPr>
          <w:rFonts w:ascii="Times New Roman" w:eastAsia="仿宋_GB2312" w:hAnsi="Times New Roman" w:cs="Times New Roman"/>
          <w:sz w:val="28"/>
          <w:szCs w:val="28"/>
        </w:rPr>
        <w:t>@</w:t>
      </w:r>
      <w:r w:rsidRPr="00515290">
        <w:rPr>
          <w:rFonts w:ascii="仿宋_GB2312" w:eastAsia="仿宋_GB2312" w:hint="eastAsia"/>
          <w:sz w:val="28"/>
          <w:szCs w:val="28"/>
        </w:rPr>
        <w:t>163.com</w:t>
      </w:r>
    </w:p>
    <w:p w:rsidR="00515290" w:rsidRPr="00515290" w:rsidRDefault="00515290" w:rsidP="00072AD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515290">
        <w:rPr>
          <w:rFonts w:ascii="仿宋_GB2312" w:eastAsia="仿宋_GB2312" w:hint="eastAsia"/>
          <w:sz w:val="28"/>
          <w:szCs w:val="28"/>
        </w:rPr>
        <w:t>彩页尺寸为A4（210*297mm，竖版），像素：300dpi以上，</w:t>
      </w:r>
      <w:r>
        <w:rPr>
          <w:rFonts w:ascii="仿宋_GB2312" w:eastAsia="仿宋_GB2312" w:hint="eastAsia"/>
          <w:sz w:val="28"/>
          <w:szCs w:val="28"/>
        </w:rPr>
        <w:t>请提供</w:t>
      </w:r>
      <w:r w:rsidRPr="00515290">
        <w:rPr>
          <w:rFonts w:ascii="仿宋_GB2312" w:eastAsia="仿宋_GB2312" w:hint="eastAsia"/>
          <w:sz w:val="28"/>
          <w:szCs w:val="28"/>
        </w:rPr>
        <w:t>JPG成稿高清大图或PSD源文件</w:t>
      </w:r>
      <w:r w:rsidR="00072ADF">
        <w:rPr>
          <w:rFonts w:ascii="仿宋_GB2312" w:eastAsia="仿宋_GB2312" w:hint="eastAsia"/>
          <w:sz w:val="28"/>
          <w:szCs w:val="28"/>
        </w:rPr>
        <w:t>。</w:t>
      </w:r>
    </w:p>
    <w:sectPr w:rsidR="00515290" w:rsidRPr="00515290" w:rsidSect="006B5F3F">
      <w:footerReference w:type="default" r:id="rId8"/>
      <w:pgSz w:w="11906" w:h="16838"/>
      <w:pgMar w:top="1418" w:right="1418" w:bottom="1418" w:left="1588" w:header="851" w:footer="45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0B" w:rsidRDefault="00035E0B" w:rsidP="001E5A55">
      <w:r>
        <w:separator/>
      </w:r>
    </w:p>
  </w:endnote>
  <w:endnote w:type="continuationSeparator" w:id="0">
    <w:p w:rsidR="00035E0B" w:rsidRDefault="00035E0B" w:rsidP="001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4437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41402" w:rsidRPr="00EC21A0" w:rsidRDefault="00D41402">
        <w:pPr>
          <w:pStyle w:val="a4"/>
          <w:jc w:val="center"/>
          <w:rPr>
            <w:sz w:val="28"/>
            <w:szCs w:val="28"/>
          </w:rPr>
        </w:pPr>
        <w:r w:rsidRPr="00EC21A0">
          <w:rPr>
            <w:sz w:val="28"/>
            <w:szCs w:val="28"/>
          </w:rPr>
          <w:fldChar w:fldCharType="begin"/>
        </w:r>
        <w:r w:rsidRPr="00EC21A0">
          <w:rPr>
            <w:sz w:val="28"/>
            <w:szCs w:val="28"/>
          </w:rPr>
          <w:instrText>PAGE   \* MERGEFORMAT</w:instrText>
        </w:r>
        <w:r w:rsidRPr="00EC21A0">
          <w:rPr>
            <w:sz w:val="28"/>
            <w:szCs w:val="28"/>
          </w:rPr>
          <w:fldChar w:fldCharType="separate"/>
        </w:r>
        <w:r w:rsidR="00035E0B" w:rsidRPr="00035E0B">
          <w:rPr>
            <w:noProof/>
            <w:sz w:val="28"/>
            <w:szCs w:val="28"/>
            <w:lang w:val="zh-CN"/>
          </w:rPr>
          <w:t>-</w:t>
        </w:r>
        <w:r w:rsidR="00035E0B">
          <w:rPr>
            <w:noProof/>
            <w:sz w:val="28"/>
            <w:szCs w:val="28"/>
          </w:rPr>
          <w:t xml:space="preserve"> 1 -</w:t>
        </w:r>
        <w:r w:rsidRPr="00EC21A0">
          <w:rPr>
            <w:sz w:val="28"/>
            <w:szCs w:val="28"/>
          </w:rPr>
          <w:fldChar w:fldCharType="end"/>
        </w:r>
      </w:p>
    </w:sdtContent>
  </w:sdt>
  <w:p w:rsidR="00D41402" w:rsidRDefault="00D41402">
    <w:pPr>
      <w:pStyle w:val="a4"/>
    </w:pPr>
  </w:p>
  <w:p w:rsidR="006B5F3F" w:rsidRDefault="006B5F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0B" w:rsidRDefault="00035E0B" w:rsidP="001E5A55">
      <w:r>
        <w:separator/>
      </w:r>
    </w:p>
  </w:footnote>
  <w:footnote w:type="continuationSeparator" w:id="0">
    <w:p w:rsidR="00035E0B" w:rsidRDefault="00035E0B" w:rsidP="001E5A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xm">
    <w15:presenceInfo w15:providerId="None" w15:userId="Yx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59"/>
    <w:rsid w:val="00020E7B"/>
    <w:rsid w:val="00035E0B"/>
    <w:rsid w:val="0004297E"/>
    <w:rsid w:val="00067034"/>
    <w:rsid w:val="00072ADF"/>
    <w:rsid w:val="0008508F"/>
    <w:rsid w:val="000852C1"/>
    <w:rsid w:val="000A4D30"/>
    <w:rsid w:val="000A660B"/>
    <w:rsid w:val="000C0B96"/>
    <w:rsid w:val="000D0EA6"/>
    <w:rsid w:val="000D41A7"/>
    <w:rsid w:val="000D4FBC"/>
    <w:rsid w:val="00135930"/>
    <w:rsid w:val="0013727D"/>
    <w:rsid w:val="00163F90"/>
    <w:rsid w:val="001772AE"/>
    <w:rsid w:val="00196FEB"/>
    <w:rsid w:val="001C580E"/>
    <w:rsid w:val="001E5A55"/>
    <w:rsid w:val="002019B4"/>
    <w:rsid w:val="00206E36"/>
    <w:rsid w:val="00222FD9"/>
    <w:rsid w:val="0022407A"/>
    <w:rsid w:val="002269B2"/>
    <w:rsid w:val="0026018B"/>
    <w:rsid w:val="00270589"/>
    <w:rsid w:val="002976D4"/>
    <w:rsid w:val="002A17A8"/>
    <w:rsid w:val="002B1DBF"/>
    <w:rsid w:val="002D72B2"/>
    <w:rsid w:val="002F22AD"/>
    <w:rsid w:val="0032543D"/>
    <w:rsid w:val="00326FCB"/>
    <w:rsid w:val="003603C5"/>
    <w:rsid w:val="003B562A"/>
    <w:rsid w:val="003B6AE4"/>
    <w:rsid w:val="003E0ABE"/>
    <w:rsid w:val="003F2A6E"/>
    <w:rsid w:val="00450CB0"/>
    <w:rsid w:val="0046712B"/>
    <w:rsid w:val="00470B58"/>
    <w:rsid w:val="00473EDB"/>
    <w:rsid w:val="0048732A"/>
    <w:rsid w:val="004902C2"/>
    <w:rsid w:val="00496E26"/>
    <w:rsid w:val="004A2219"/>
    <w:rsid w:val="004B56B4"/>
    <w:rsid w:val="004C0410"/>
    <w:rsid w:val="004C49DE"/>
    <w:rsid w:val="004F3EDA"/>
    <w:rsid w:val="00504996"/>
    <w:rsid w:val="00515290"/>
    <w:rsid w:val="00534646"/>
    <w:rsid w:val="005B6F74"/>
    <w:rsid w:val="005F1090"/>
    <w:rsid w:val="00611320"/>
    <w:rsid w:val="00620BE3"/>
    <w:rsid w:val="0064547D"/>
    <w:rsid w:val="00677B27"/>
    <w:rsid w:val="00690C23"/>
    <w:rsid w:val="006B5F3F"/>
    <w:rsid w:val="006D3048"/>
    <w:rsid w:val="006F38DB"/>
    <w:rsid w:val="00704546"/>
    <w:rsid w:val="007252C4"/>
    <w:rsid w:val="00730130"/>
    <w:rsid w:val="007653AB"/>
    <w:rsid w:val="00770189"/>
    <w:rsid w:val="00772036"/>
    <w:rsid w:val="00776258"/>
    <w:rsid w:val="0079189D"/>
    <w:rsid w:val="007D2735"/>
    <w:rsid w:val="007F2D9B"/>
    <w:rsid w:val="008154F0"/>
    <w:rsid w:val="00820C73"/>
    <w:rsid w:val="00831CEC"/>
    <w:rsid w:val="00833A75"/>
    <w:rsid w:val="00835770"/>
    <w:rsid w:val="00862B12"/>
    <w:rsid w:val="00865317"/>
    <w:rsid w:val="008D50FB"/>
    <w:rsid w:val="008D6617"/>
    <w:rsid w:val="008E754D"/>
    <w:rsid w:val="008F48D9"/>
    <w:rsid w:val="009012BA"/>
    <w:rsid w:val="0091112F"/>
    <w:rsid w:val="00935A68"/>
    <w:rsid w:val="00936DEF"/>
    <w:rsid w:val="00957C09"/>
    <w:rsid w:val="00972E67"/>
    <w:rsid w:val="00992D5C"/>
    <w:rsid w:val="009E05F4"/>
    <w:rsid w:val="00A30A56"/>
    <w:rsid w:val="00A45267"/>
    <w:rsid w:val="00A678B6"/>
    <w:rsid w:val="00A718F5"/>
    <w:rsid w:val="00AC04BA"/>
    <w:rsid w:val="00AE07D8"/>
    <w:rsid w:val="00B21312"/>
    <w:rsid w:val="00B7505B"/>
    <w:rsid w:val="00B7614E"/>
    <w:rsid w:val="00BD07C6"/>
    <w:rsid w:val="00BD52AB"/>
    <w:rsid w:val="00C01301"/>
    <w:rsid w:val="00C21059"/>
    <w:rsid w:val="00C4097A"/>
    <w:rsid w:val="00C63D41"/>
    <w:rsid w:val="00CD15F4"/>
    <w:rsid w:val="00CD25AB"/>
    <w:rsid w:val="00CE7468"/>
    <w:rsid w:val="00D41402"/>
    <w:rsid w:val="00D710E2"/>
    <w:rsid w:val="00D8294E"/>
    <w:rsid w:val="00DA6482"/>
    <w:rsid w:val="00DB4BA5"/>
    <w:rsid w:val="00DE2B1C"/>
    <w:rsid w:val="00DF00F6"/>
    <w:rsid w:val="00E121DE"/>
    <w:rsid w:val="00E41B25"/>
    <w:rsid w:val="00E77C95"/>
    <w:rsid w:val="00E87DA9"/>
    <w:rsid w:val="00EA12AE"/>
    <w:rsid w:val="00EB63A9"/>
    <w:rsid w:val="00EC2036"/>
    <w:rsid w:val="00EC21A0"/>
    <w:rsid w:val="00EC48E7"/>
    <w:rsid w:val="00EF2DE5"/>
    <w:rsid w:val="00F1692C"/>
    <w:rsid w:val="00F404B9"/>
    <w:rsid w:val="00F6460A"/>
    <w:rsid w:val="00F83312"/>
    <w:rsid w:val="00FF27BA"/>
    <w:rsid w:val="00FF6BC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09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097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C21A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C21A0"/>
  </w:style>
  <w:style w:type="table" w:styleId="a7">
    <w:name w:val="Table Grid"/>
    <w:basedOn w:val="a1"/>
    <w:uiPriority w:val="59"/>
    <w:rsid w:val="0083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6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09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097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C21A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C21A0"/>
  </w:style>
  <w:style w:type="table" w:styleId="a7">
    <w:name w:val="Table Grid"/>
    <w:basedOn w:val="a1"/>
    <w:uiPriority w:val="59"/>
    <w:rsid w:val="0083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6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C61-5E99-4DFA-80EC-2F07A0E4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e</dc:creator>
  <cp:lastModifiedBy>微软中国</cp:lastModifiedBy>
  <cp:revision>2</cp:revision>
  <cp:lastPrinted>2022-04-08T06:35:00Z</cp:lastPrinted>
  <dcterms:created xsi:type="dcterms:W3CDTF">2022-04-08T06:48:00Z</dcterms:created>
  <dcterms:modified xsi:type="dcterms:W3CDTF">2022-04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b768f39f7944128d22b8e9796a7f92</vt:lpwstr>
  </property>
</Properties>
</file>